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BE5F1" w:themeColor="accent1" w:themeTint="33"/>
  <w:body>
    <w:p w14:paraId="5AFEC7F7" w14:textId="75E9C0BD" w:rsidR="006C736F" w:rsidRDefault="00BA34AF" w:rsidP="00A971BD">
      <w:pPr>
        <w:ind w:left="-851" w:hanging="283"/>
      </w:pPr>
      <w:r>
        <w:t xml:space="preserve">     </w:t>
      </w:r>
      <w:r w:rsidR="00AB2EE4">
        <w:t xml:space="preserve">  </w:t>
      </w:r>
      <w:r w:rsidR="0086100A">
        <w:t xml:space="preserve">     </w:t>
      </w:r>
      <w:r w:rsidR="00AB2EE4">
        <w:t xml:space="preserve">     </w:t>
      </w:r>
      <w:r w:rsidR="0086100A" w:rsidRPr="00A971BD">
        <w:rPr>
          <w:noProof/>
          <w:lang w:eastAsia="it-IT"/>
        </w:rPr>
        <w:drawing>
          <wp:inline distT="0" distB="0" distL="0" distR="0" wp14:anchorId="2DF8B9EF" wp14:editId="2B6BAAED">
            <wp:extent cx="1804946" cy="887758"/>
            <wp:effectExtent l="0" t="0" r="0" b="1270"/>
            <wp:docPr id="5" name="Immagine 0" descr="quattro_m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ttro_mor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957" cy="93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EE4">
        <w:t xml:space="preserve">          </w:t>
      </w:r>
      <w:r w:rsidR="009208BB">
        <w:t xml:space="preserve">        </w:t>
      </w:r>
      <w:r w:rsidR="00AB2EE4">
        <w:t xml:space="preserve">   </w:t>
      </w:r>
      <w:r w:rsidR="009208BB">
        <w:t xml:space="preserve">   </w:t>
      </w:r>
      <w:r w:rsidR="00AB2EE4">
        <w:t xml:space="preserve">  </w:t>
      </w:r>
      <w:r w:rsidR="00167479">
        <w:t xml:space="preserve">  </w:t>
      </w:r>
      <w:r w:rsidR="00915DA3">
        <w:rPr>
          <w:noProof/>
        </w:rPr>
        <w:drawing>
          <wp:inline distT="0" distB="0" distL="0" distR="0" wp14:anchorId="68F2F06C" wp14:editId="0F58A688">
            <wp:extent cx="1412830" cy="900333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294" cy="9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DA3">
        <w:t xml:space="preserve">   </w:t>
      </w:r>
      <w:r w:rsidR="00167479">
        <w:t xml:space="preserve">  </w:t>
      </w:r>
      <w:r w:rsidR="00915DA3">
        <w:t xml:space="preserve">       </w:t>
      </w:r>
      <w:r w:rsidR="00AB2EE4">
        <w:t xml:space="preserve">              </w:t>
      </w:r>
      <w:r w:rsidR="00915DA3">
        <w:t xml:space="preserve">  </w:t>
      </w:r>
      <w:r w:rsidR="00167479">
        <w:t xml:space="preserve">  </w:t>
      </w:r>
      <w:r w:rsidR="00915DA3">
        <w:t xml:space="preserve"> </w:t>
      </w:r>
      <w:r w:rsidR="00AB2EE4">
        <w:rPr>
          <w:noProof/>
        </w:rPr>
        <w:drawing>
          <wp:inline distT="0" distB="0" distL="0" distR="0" wp14:anchorId="6F3189A4" wp14:editId="1002F389">
            <wp:extent cx="863600" cy="82221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03" cy="87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54D2" w14:textId="6DD4DBBE" w:rsidR="00CD6263" w:rsidRDefault="00CD6263" w:rsidP="00E6492C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                             </w:t>
      </w:r>
    </w:p>
    <w:p w14:paraId="24DC17AB" w14:textId="1895A38B" w:rsidR="001E2347" w:rsidRPr="00854A1C" w:rsidRDefault="001E2347" w:rsidP="001E2347">
      <w:pPr>
        <w:jc w:val="center"/>
        <w:rPr>
          <w:b/>
          <w:sz w:val="52"/>
          <w:szCs w:val="52"/>
        </w:rPr>
      </w:pPr>
      <w:r w:rsidRPr="00854A1C">
        <w:rPr>
          <w:b/>
          <w:sz w:val="52"/>
          <w:szCs w:val="52"/>
        </w:rPr>
        <w:t xml:space="preserve">Circolo Culturale Quattro Mori </w:t>
      </w:r>
      <w:r>
        <w:rPr>
          <w:b/>
          <w:sz w:val="52"/>
          <w:szCs w:val="52"/>
        </w:rPr>
        <w:t xml:space="preserve">Aps </w:t>
      </w:r>
    </w:p>
    <w:p w14:paraId="400B2B2B" w14:textId="181D3857" w:rsidR="001E2347" w:rsidRDefault="001E2347" w:rsidP="001E2347">
      <w:pPr>
        <w:jc w:val="center"/>
        <w:rPr>
          <w:b/>
          <w:bCs/>
          <w:i/>
          <w:iCs/>
          <w:sz w:val="24"/>
          <w:szCs w:val="24"/>
        </w:rPr>
      </w:pPr>
      <w:r w:rsidRPr="001C5DB0">
        <w:rPr>
          <w:b/>
          <w:sz w:val="24"/>
          <w:szCs w:val="24"/>
        </w:rPr>
        <w:t>Associazione di Promozione Sociale e Culturale</w:t>
      </w:r>
      <w:r w:rsidR="001C5DB0" w:rsidRPr="001C5DB0">
        <w:rPr>
          <w:b/>
          <w:sz w:val="24"/>
          <w:szCs w:val="24"/>
        </w:rPr>
        <w:t xml:space="preserve"> - </w:t>
      </w:r>
      <w:r w:rsidRPr="001C5DB0">
        <w:rPr>
          <w:b/>
          <w:bCs/>
          <w:i/>
          <w:iCs/>
          <w:sz w:val="24"/>
          <w:szCs w:val="24"/>
        </w:rPr>
        <w:t>Via delle Baleari</w:t>
      </w:r>
      <w:r w:rsidR="001C5DB0">
        <w:rPr>
          <w:b/>
          <w:bCs/>
          <w:i/>
          <w:iCs/>
          <w:sz w:val="24"/>
          <w:szCs w:val="24"/>
        </w:rPr>
        <w:t>,</w:t>
      </w:r>
      <w:r w:rsidRPr="001C5DB0">
        <w:rPr>
          <w:b/>
          <w:bCs/>
          <w:i/>
          <w:iCs/>
          <w:sz w:val="24"/>
          <w:szCs w:val="24"/>
        </w:rPr>
        <w:t xml:space="preserve"> 85</w:t>
      </w:r>
      <w:r w:rsidR="001C5DB0" w:rsidRPr="001C5DB0">
        <w:rPr>
          <w:b/>
          <w:bCs/>
          <w:i/>
          <w:iCs/>
          <w:sz w:val="24"/>
          <w:szCs w:val="24"/>
        </w:rPr>
        <w:t xml:space="preserve"> -</w:t>
      </w:r>
      <w:r w:rsidRPr="001C5DB0">
        <w:rPr>
          <w:b/>
          <w:bCs/>
          <w:i/>
          <w:iCs/>
          <w:sz w:val="24"/>
          <w:szCs w:val="24"/>
        </w:rPr>
        <w:t xml:space="preserve"> 00121 Ostia Lido</w:t>
      </w:r>
    </w:p>
    <w:p w14:paraId="34071E39" w14:textId="77777777" w:rsidR="006D6A92" w:rsidRPr="008B19E5" w:rsidRDefault="006D6A92" w:rsidP="001E2347">
      <w:pPr>
        <w:jc w:val="center"/>
        <w:rPr>
          <w:b/>
          <w:bCs/>
          <w:i/>
          <w:iCs/>
          <w:sz w:val="11"/>
          <w:szCs w:val="11"/>
        </w:rPr>
      </w:pPr>
    </w:p>
    <w:p w14:paraId="7C7BDE3F" w14:textId="4853B057" w:rsidR="00934617" w:rsidRPr="00934617" w:rsidRDefault="00866EDE" w:rsidP="00934617">
      <w:pPr>
        <w:jc w:val="center"/>
        <w:rPr>
          <w:b/>
          <w:bCs/>
          <w:i/>
          <w:iCs/>
          <w:sz w:val="36"/>
          <w:szCs w:val="36"/>
        </w:rPr>
      </w:pPr>
      <w:r w:rsidRPr="00934617">
        <w:rPr>
          <w:b/>
          <w:bCs/>
          <w:i/>
          <w:iCs/>
          <w:sz w:val="36"/>
          <w:szCs w:val="36"/>
        </w:rPr>
        <w:t>Nella sede del Circolo</w:t>
      </w:r>
      <w:r w:rsidR="00CE2FC6" w:rsidRPr="00934617">
        <w:rPr>
          <w:b/>
          <w:bCs/>
          <w:i/>
          <w:iCs/>
          <w:sz w:val="36"/>
          <w:szCs w:val="36"/>
        </w:rPr>
        <w:t xml:space="preserve"> Culturale</w:t>
      </w:r>
      <w:r w:rsidRPr="00934617">
        <w:rPr>
          <w:b/>
          <w:bCs/>
          <w:i/>
          <w:iCs/>
          <w:sz w:val="36"/>
          <w:szCs w:val="36"/>
        </w:rPr>
        <w:t xml:space="preserve"> Quattro Mori A.P.</w:t>
      </w:r>
      <w:r w:rsidR="00501B44" w:rsidRPr="00934617">
        <w:rPr>
          <w:b/>
          <w:bCs/>
          <w:i/>
          <w:iCs/>
          <w:sz w:val="36"/>
          <w:szCs w:val="36"/>
        </w:rPr>
        <w:t>S</w:t>
      </w:r>
    </w:p>
    <w:p w14:paraId="22CED736" w14:textId="092F64F4" w:rsidR="006219D3" w:rsidRPr="003E5B7D" w:rsidRDefault="00415663" w:rsidP="003840F6">
      <w:pPr>
        <w:contextualSpacing/>
        <w:jc w:val="center"/>
        <w:rPr>
          <w:color w:val="4F6228" w:themeColor="accent3" w:themeShade="80"/>
          <w:sz w:val="32"/>
          <w:szCs w:val="32"/>
        </w:rPr>
      </w:pPr>
      <w:r w:rsidRPr="003E5B7D">
        <w:rPr>
          <w:color w:val="4F6228" w:themeColor="accent3" w:themeShade="80"/>
          <w:sz w:val="32"/>
          <w:szCs w:val="32"/>
        </w:rPr>
        <w:t xml:space="preserve">Vi aspettiamo Sabato </w:t>
      </w:r>
      <w:r w:rsidR="00C3414E" w:rsidRPr="003E5B7D">
        <w:rPr>
          <w:color w:val="4F6228" w:themeColor="accent3" w:themeShade="80"/>
          <w:sz w:val="32"/>
          <w:szCs w:val="32"/>
        </w:rPr>
        <w:t>11 gennaio 2025</w:t>
      </w:r>
      <w:r w:rsidR="006D6A92" w:rsidRPr="003E5B7D">
        <w:rPr>
          <w:color w:val="4F6228" w:themeColor="accent3" w:themeShade="80"/>
          <w:sz w:val="32"/>
          <w:szCs w:val="32"/>
        </w:rPr>
        <w:t xml:space="preserve"> dalle ore</w:t>
      </w:r>
      <w:r w:rsidR="00934617" w:rsidRPr="003E5B7D">
        <w:rPr>
          <w:color w:val="4F6228" w:themeColor="accent3" w:themeShade="80"/>
          <w:sz w:val="32"/>
          <w:szCs w:val="32"/>
        </w:rPr>
        <w:t xml:space="preserve"> </w:t>
      </w:r>
      <w:r w:rsidR="00C3414E" w:rsidRPr="003E5B7D">
        <w:rPr>
          <w:color w:val="4F6228" w:themeColor="accent3" w:themeShade="80"/>
          <w:sz w:val="32"/>
          <w:szCs w:val="32"/>
        </w:rPr>
        <w:t>17:30</w:t>
      </w:r>
    </w:p>
    <w:p w14:paraId="374BC654" w14:textId="77777777" w:rsidR="00CC54B3" w:rsidRPr="003E5B7D" w:rsidRDefault="00094B2E" w:rsidP="003840F6">
      <w:pPr>
        <w:contextualSpacing/>
        <w:jc w:val="center"/>
        <w:rPr>
          <w:color w:val="4F6228" w:themeColor="accent3" w:themeShade="80"/>
          <w:sz w:val="32"/>
          <w:szCs w:val="32"/>
        </w:rPr>
      </w:pPr>
      <w:r w:rsidRPr="003E5B7D">
        <w:rPr>
          <w:color w:val="4F6228" w:themeColor="accent3" w:themeShade="80"/>
          <w:sz w:val="32"/>
          <w:szCs w:val="32"/>
        </w:rPr>
        <w:t>t</w:t>
      </w:r>
      <w:r w:rsidR="00741A21" w:rsidRPr="003E5B7D">
        <w:rPr>
          <w:color w:val="4F6228" w:themeColor="accent3" w:themeShade="80"/>
          <w:sz w:val="32"/>
          <w:szCs w:val="32"/>
        </w:rPr>
        <w:t>rascorrere un pomeriggio tutti insieme con</w:t>
      </w:r>
    </w:p>
    <w:p w14:paraId="4E8BB50F" w14:textId="60D7ADE8" w:rsidR="00741A21" w:rsidRPr="003E5B7D" w:rsidRDefault="00741A21" w:rsidP="00CC54B3">
      <w:pPr>
        <w:contextualSpacing/>
        <w:jc w:val="center"/>
        <w:rPr>
          <w:b/>
          <w:bCs/>
          <w:color w:val="4F6228" w:themeColor="accent3" w:themeShade="80"/>
          <w:sz w:val="36"/>
          <w:szCs w:val="36"/>
          <w:u w:val="single"/>
        </w:rPr>
      </w:pPr>
      <w:r w:rsidRPr="003E5B7D">
        <w:rPr>
          <w:b/>
          <w:bCs/>
          <w:color w:val="4F6228" w:themeColor="accent3" w:themeShade="80"/>
          <w:sz w:val="36"/>
          <w:szCs w:val="36"/>
          <w:u w:val="single"/>
        </w:rPr>
        <w:t>musica e balli</w:t>
      </w:r>
      <w:r w:rsidR="00CC54B3" w:rsidRPr="003E5B7D">
        <w:rPr>
          <w:b/>
          <w:bCs/>
          <w:color w:val="4F6228" w:themeColor="accent3" w:themeShade="80"/>
          <w:sz w:val="36"/>
          <w:szCs w:val="36"/>
          <w:u w:val="single"/>
        </w:rPr>
        <w:t xml:space="preserve"> s</w:t>
      </w:r>
      <w:r w:rsidRPr="003E5B7D">
        <w:rPr>
          <w:b/>
          <w:bCs/>
          <w:color w:val="4F6228" w:themeColor="accent3" w:themeShade="80"/>
          <w:sz w:val="36"/>
          <w:szCs w:val="36"/>
          <w:u w:val="single"/>
        </w:rPr>
        <w:t>ardi</w:t>
      </w:r>
    </w:p>
    <w:p w14:paraId="76D55B6C" w14:textId="565414F8" w:rsidR="00934617" w:rsidRDefault="00934617" w:rsidP="006D6A92">
      <w:pPr>
        <w:jc w:val="center"/>
        <w:rPr>
          <w:b/>
          <w:bCs/>
          <w:color w:val="FF0000"/>
          <w:sz w:val="20"/>
          <w:szCs w:val="20"/>
        </w:rPr>
      </w:pPr>
    </w:p>
    <w:p w14:paraId="53DE163D" w14:textId="77777777" w:rsidR="00CC54B3" w:rsidRDefault="00CC54B3" w:rsidP="00CC54B3">
      <w:pPr>
        <w:rPr>
          <w:b/>
          <w:bCs/>
          <w:color w:val="FF0000"/>
          <w:sz w:val="20"/>
          <w:szCs w:val="20"/>
        </w:rPr>
      </w:pPr>
    </w:p>
    <w:p w14:paraId="2E071490" w14:textId="082FCFEA" w:rsidR="00352620" w:rsidRDefault="00C70928" w:rsidP="00CC54B3">
      <w:pPr>
        <w:rPr>
          <w:b/>
          <w:bCs/>
          <w:i/>
          <w:iCs/>
          <w:color w:val="FF0000"/>
          <w:sz w:val="36"/>
          <w:szCs w:val="36"/>
        </w:rPr>
      </w:pPr>
      <w:r>
        <w:rPr>
          <w:b/>
          <w:bCs/>
          <w:i/>
          <w:iCs/>
          <w:color w:val="FF0000"/>
          <w:sz w:val="36"/>
          <w:szCs w:val="36"/>
        </w:rPr>
        <w:t xml:space="preserve">                       </w:t>
      </w:r>
      <w:r w:rsidR="00594792">
        <w:rPr>
          <w:b/>
          <w:bCs/>
          <w:i/>
          <w:iCs/>
          <w:noProof/>
          <w:color w:val="FF0000"/>
          <w:sz w:val="36"/>
          <w:szCs w:val="36"/>
        </w:rPr>
        <w:drawing>
          <wp:inline distT="0" distB="0" distL="0" distR="0" wp14:anchorId="0A66326F" wp14:editId="1351A66F">
            <wp:extent cx="1964602" cy="1307630"/>
            <wp:effectExtent l="0" t="0" r="4445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244" cy="14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color w:val="FF0000"/>
          <w:sz w:val="36"/>
          <w:szCs w:val="36"/>
        </w:rPr>
        <w:drawing>
          <wp:inline distT="0" distB="0" distL="0" distR="0" wp14:anchorId="4357C1DB" wp14:editId="04893629">
            <wp:extent cx="2379133" cy="130852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094" cy="13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EEE8" w14:textId="77777777" w:rsidR="00741A21" w:rsidRDefault="00741A21" w:rsidP="00352620">
      <w:pPr>
        <w:jc w:val="center"/>
        <w:rPr>
          <w:b/>
          <w:bCs/>
          <w:i/>
          <w:iCs/>
          <w:color w:val="FF0000"/>
          <w:sz w:val="24"/>
          <w:szCs w:val="24"/>
        </w:rPr>
      </w:pPr>
    </w:p>
    <w:p w14:paraId="748AC452" w14:textId="1238896E" w:rsidR="00594792" w:rsidRPr="00C3414E" w:rsidRDefault="00C3414E" w:rsidP="00C3414E">
      <w:pPr>
        <w:jc w:val="center"/>
        <w:rPr>
          <w:b/>
          <w:bCs/>
          <w:i/>
          <w:iCs/>
          <w:color w:val="FF0000"/>
          <w:sz w:val="36"/>
          <w:szCs w:val="36"/>
        </w:rPr>
      </w:pPr>
      <w:r>
        <w:rPr>
          <w:b/>
          <w:bCs/>
          <w:i/>
          <w:iCs/>
          <w:color w:val="FF0000"/>
          <w:sz w:val="36"/>
          <w:szCs w:val="36"/>
        </w:rPr>
        <w:t xml:space="preserve">A seguire... </w:t>
      </w:r>
      <w:r w:rsidR="00741A21" w:rsidRPr="00741A21">
        <w:rPr>
          <w:b/>
          <w:bCs/>
          <w:i/>
          <w:iCs/>
          <w:color w:val="FF0000"/>
          <w:sz w:val="36"/>
          <w:szCs w:val="36"/>
        </w:rPr>
        <w:t>APERICENA ALLE ORE 20:00</w:t>
      </w:r>
      <w:r>
        <w:rPr>
          <w:b/>
          <w:bCs/>
          <w:i/>
          <w:iCs/>
          <w:color w:val="FF0000"/>
          <w:sz w:val="36"/>
          <w:szCs w:val="36"/>
        </w:rPr>
        <w:t xml:space="preserve"> </w:t>
      </w:r>
      <w:r w:rsidR="00934617" w:rsidRPr="002B2D6C">
        <w:rPr>
          <w:i/>
          <w:iCs/>
          <w:color w:val="000000" w:themeColor="text1"/>
          <w:sz w:val="28"/>
          <w:szCs w:val="28"/>
        </w:rPr>
        <w:t>(</w:t>
      </w:r>
      <w:r w:rsidR="00594792" w:rsidRPr="002B2D6C">
        <w:rPr>
          <w:i/>
          <w:iCs/>
          <w:color w:val="000000" w:themeColor="text1"/>
          <w:sz w:val="28"/>
          <w:szCs w:val="28"/>
        </w:rPr>
        <w:t xml:space="preserve">Su </w:t>
      </w:r>
      <w:r w:rsidR="005433B9" w:rsidRPr="002B2D6C">
        <w:rPr>
          <w:i/>
          <w:iCs/>
          <w:color w:val="000000" w:themeColor="text1"/>
          <w:sz w:val="28"/>
          <w:szCs w:val="28"/>
        </w:rPr>
        <w:t>prenotazione)</w:t>
      </w:r>
    </w:p>
    <w:p w14:paraId="549CA50A" w14:textId="75E67279" w:rsidR="00741A21" w:rsidRDefault="00741A21" w:rsidP="002B2D6C">
      <w:pPr>
        <w:spacing w:line="240" w:lineRule="auto"/>
        <w:rPr>
          <w:b/>
          <w:bCs/>
          <w:sz w:val="24"/>
          <w:szCs w:val="24"/>
        </w:rPr>
      </w:pPr>
    </w:p>
    <w:p w14:paraId="24C28AD0" w14:textId="77777777" w:rsidR="00094B2E" w:rsidRDefault="00094B2E" w:rsidP="002B2D6C">
      <w:pPr>
        <w:spacing w:line="240" w:lineRule="auto"/>
        <w:rPr>
          <w:b/>
          <w:bCs/>
          <w:sz w:val="24"/>
          <w:szCs w:val="24"/>
        </w:rPr>
      </w:pPr>
    </w:p>
    <w:p w14:paraId="7FE7EB0E" w14:textId="15E02FF6" w:rsidR="002B2D6C" w:rsidRDefault="005F5ED6" w:rsidP="002B2D6C">
      <w:pPr>
        <w:spacing w:line="240" w:lineRule="auto"/>
        <w:rPr>
          <w:b/>
          <w:bCs/>
          <w:i/>
          <w:iCs/>
          <w:color w:val="FF0000"/>
          <w:sz w:val="36"/>
          <w:szCs w:val="36"/>
        </w:rPr>
      </w:pPr>
      <w:r w:rsidRPr="002B2D6C">
        <w:rPr>
          <w:b/>
          <w:bCs/>
          <w:sz w:val="24"/>
          <w:szCs w:val="24"/>
        </w:rPr>
        <w:t>Per info e prenotazioni</w:t>
      </w:r>
    </w:p>
    <w:p w14:paraId="6AAE4130" w14:textId="4D379A1C" w:rsidR="004B4E79" w:rsidRDefault="001E2347" w:rsidP="002B2D6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B2D6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nzo Pisano 3473003265 </w:t>
      </w:r>
    </w:p>
    <w:p w14:paraId="69201589" w14:textId="0EE72228" w:rsidR="00CC54B3" w:rsidRDefault="00CC54B3" w:rsidP="002B2D6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41615E6" w14:textId="6E1783FC" w:rsidR="00CC54B3" w:rsidRDefault="00CC54B3" w:rsidP="002B2D6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1963631" w14:textId="2F5B28DB" w:rsidR="004E68C1" w:rsidRDefault="004E68C1" w:rsidP="002B2D6C">
      <w:pPr>
        <w:spacing w:line="240" w:lineRule="auto"/>
        <w:rPr>
          <w:b/>
          <w:bCs/>
          <w:i/>
          <w:iCs/>
          <w:color w:val="FF0000"/>
          <w:sz w:val="36"/>
          <w:szCs w:val="36"/>
        </w:rPr>
      </w:pPr>
    </w:p>
    <w:p w14:paraId="573B2D7A" w14:textId="77777777" w:rsidR="009208BB" w:rsidRPr="002B2D6C" w:rsidRDefault="009208BB" w:rsidP="002B2D6C">
      <w:pPr>
        <w:spacing w:line="240" w:lineRule="auto"/>
        <w:rPr>
          <w:b/>
          <w:bCs/>
          <w:i/>
          <w:iCs/>
          <w:color w:val="FF0000"/>
          <w:sz w:val="36"/>
          <w:szCs w:val="36"/>
        </w:rPr>
      </w:pPr>
    </w:p>
    <w:sectPr w:rsidR="009208BB" w:rsidRPr="002B2D6C" w:rsidSect="006C73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FAD19" w14:textId="77777777" w:rsidR="00B41A8B" w:rsidRDefault="00B41A8B" w:rsidP="004E68C1">
      <w:pPr>
        <w:spacing w:after="0" w:line="240" w:lineRule="auto"/>
      </w:pPr>
      <w:r>
        <w:separator/>
      </w:r>
    </w:p>
  </w:endnote>
  <w:endnote w:type="continuationSeparator" w:id="0">
    <w:p w14:paraId="5D064BED" w14:textId="77777777" w:rsidR="00B41A8B" w:rsidRDefault="00B41A8B" w:rsidP="004E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55C86" w14:textId="77777777" w:rsidR="004E68C1" w:rsidRDefault="004E68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E82B5" w14:textId="77777777" w:rsidR="004E68C1" w:rsidRDefault="004E68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97790" w14:textId="77777777" w:rsidR="004E68C1" w:rsidRDefault="004E68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E4355" w14:textId="77777777" w:rsidR="00B41A8B" w:rsidRDefault="00B41A8B" w:rsidP="004E68C1">
      <w:pPr>
        <w:spacing w:after="0" w:line="240" w:lineRule="auto"/>
      </w:pPr>
      <w:r>
        <w:separator/>
      </w:r>
    </w:p>
  </w:footnote>
  <w:footnote w:type="continuationSeparator" w:id="0">
    <w:p w14:paraId="429D1E1B" w14:textId="77777777" w:rsidR="00B41A8B" w:rsidRDefault="00B41A8B" w:rsidP="004E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516BF" w14:textId="77777777" w:rsidR="004E68C1" w:rsidRDefault="004E68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0EB62" w14:textId="77777777" w:rsidR="004E68C1" w:rsidRDefault="004E68C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F4A6" w14:textId="77777777" w:rsidR="004E68C1" w:rsidRDefault="004E68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45B36"/>
    <w:multiLevelType w:val="hybridMultilevel"/>
    <w:tmpl w:val="0166275C"/>
    <w:lvl w:ilvl="0" w:tplc="090A0526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823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BD"/>
    <w:rsid w:val="00035782"/>
    <w:rsid w:val="00092D19"/>
    <w:rsid w:val="00094B2E"/>
    <w:rsid w:val="00107B82"/>
    <w:rsid w:val="00123BB1"/>
    <w:rsid w:val="00131674"/>
    <w:rsid w:val="00167479"/>
    <w:rsid w:val="001C5DB0"/>
    <w:rsid w:val="001E2347"/>
    <w:rsid w:val="00284C10"/>
    <w:rsid w:val="002B2D6C"/>
    <w:rsid w:val="002D1D93"/>
    <w:rsid w:val="00352620"/>
    <w:rsid w:val="003840F6"/>
    <w:rsid w:val="003E5B7D"/>
    <w:rsid w:val="00415663"/>
    <w:rsid w:val="00487787"/>
    <w:rsid w:val="004B4E79"/>
    <w:rsid w:val="004E68C1"/>
    <w:rsid w:val="004F31AD"/>
    <w:rsid w:val="00501B44"/>
    <w:rsid w:val="005433B9"/>
    <w:rsid w:val="0055089F"/>
    <w:rsid w:val="0058060C"/>
    <w:rsid w:val="00594792"/>
    <w:rsid w:val="00594C7C"/>
    <w:rsid w:val="005F5ED6"/>
    <w:rsid w:val="006219D3"/>
    <w:rsid w:val="006C736F"/>
    <w:rsid w:val="006D6A92"/>
    <w:rsid w:val="00725EBE"/>
    <w:rsid w:val="00741A21"/>
    <w:rsid w:val="00775B2E"/>
    <w:rsid w:val="00784292"/>
    <w:rsid w:val="007F1410"/>
    <w:rsid w:val="007F3882"/>
    <w:rsid w:val="007F3A66"/>
    <w:rsid w:val="007F6E53"/>
    <w:rsid w:val="0086100A"/>
    <w:rsid w:val="00866EDE"/>
    <w:rsid w:val="008A340D"/>
    <w:rsid w:val="008A4E11"/>
    <w:rsid w:val="008B19E5"/>
    <w:rsid w:val="00915B5A"/>
    <w:rsid w:val="00915DA3"/>
    <w:rsid w:val="009208BB"/>
    <w:rsid w:val="00934617"/>
    <w:rsid w:val="009A312A"/>
    <w:rsid w:val="00A57A3D"/>
    <w:rsid w:val="00A971BD"/>
    <w:rsid w:val="00AB2EE4"/>
    <w:rsid w:val="00AB48AC"/>
    <w:rsid w:val="00AF6E39"/>
    <w:rsid w:val="00B41A8B"/>
    <w:rsid w:val="00B80041"/>
    <w:rsid w:val="00BA34AF"/>
    <w:rsid w:val="00BB70F2"/>
    <w:rsid w:val="00BC6B84"/>
    <w:rsid w:val="00C06DAD"/>
    <w:rsid w:val="00C3414E"/>
    <w:rsid w:val="00C70928"/>
    <w:rsid w:val="00CC54B3"/>
    <w:rsid w:val="00CC77D3"/>
    <w:rsid w:val="00CD6263"/>
    <w:rsid w:val="00CE2FC6"/>
    <w:rsid w:val="00CE34D1"/>
    <w:rsid w:val="00D2689C"/>
    <w:rsid w:val="00D92018"/>
    <w:rsid w:val="00DF1F40"/>
    <w:rsid w:val="00E6492C"/>
    <w:rsid w:val="00F41427"/>
    <w:rsid w:val="00FD27D1"/>
    <w:rsid w:val="00FD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45856"/>
  <w15:docId w15:val="{8D6D4182-4674-4118-8C88-EEF7DEC2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73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B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626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68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8C1"/>
  </w:style>
  <w:style w:type="paragraph" w:styleId="Pidipagina">
    <w:name w:val="footer"/>
    <w:basedOn w:val="Normale"/>
    <w:link w:val="PidipaginaCarattere"/>
    <w:uiPriority w:val="99"/>
    <w:unhideWhenUsed/>
    <w:rsid w:val="004E68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6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23C141-F52F-F742-A96B-956CD0E6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tta</dc:creator>
  <cp:lastModifiedBy>rosa policarpo</cp:lastModifiedBy>
  <cp:revision>2</cp:revision>
  <cp:lastPrinted>2024-06-10T10:46:00Z</cp:lastPrinted>
  <dcterms:created xsi:type="dcterms:W3CDTF">2025-01-10T19:46:00Z</dcterms:created>
  <dcterms:modified xsi:type="dcterms:W3CDTF">2025-01-10T19:46:00Z</dcterms:modified>
</cp:coreProperties>
</file>